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辉煌  外国要人及国际组织领导人同贺北京奥运会残奥会亲笔签名首日封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辉煌  外国要人及国际组织领导人同贺北京奥运会残奥会亲笔签名首日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50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见证辉煌  外国要人及国际组织领导人同贺北京奥运会残奥会亲笔签名首日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